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7570" w14:textId="694545CC" w:rsidR="004E7532" w:rsidRPr="006A4461" w:rsidRDefault="004E7532" w:rsidP="004E7532">
      <w:pPr>
        <w:spacing w:line="276" w:lineRule="auto"/>
        <w:jc w:val="center"/>
        <w:rPr>
          <w:b/>
          <w:snapToGrid w:val="0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B18140" wp14:editId="2136C57C">
            <wp:simplePos x="0" y="0"/>
            <wp:positionH relativeFrom="column">
              <wp:posOffset>-280035</wp:posOffset>
            </wp:positionH>
            <wp:positionV relativeFrom="paragraph">
              <wp:posOffset>-244475</wp:posOffset>
            </wp:positionV>
            <wp:extent cx="1029335" cy="102933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4461">
        <w:rPr>
          <w:b/>
          <w:snapToGrid w:val="0"/>
          <w:color w:val="000000"/>
        </w:rPr>
        <w:t>T.C.</w:t>
      </w:r>
    </w:p>
    <w:p w14:paraId="112D1046" w14:textId="77777777" w:rsidR="004E7532" w:rsidRPr="006A4461" w:rsidRDefault="004E7532" w:rsidP="004E7532">
      <w:pPr>
        <w:spacing w:line="276" w:lineRule="auto"/>
        <w:jc w:val="center"/>
        <w:rPr>
          <w:b/>
          <w:snapToGrid w:val="0"/>
          <w:color w:val="000000"/>
        </w:rPr>
      </w:pPr>
      <w:r w:rsidRPr="006A4461">
        <w:rPr>
          <w:b/>
          <w:snapToGrid w:val="0"/>
          <w:color w:val="000000"/>
        </w:rPr>
        <w:t>AKDENİZ ÜNİVERSİTESİ</w:t>
      </w:r>
    </w:p>
    <w:p w14:paraId="08D604F5" w14:textId="48FE2E4D" w:rsidR="004E7532" w:rsidRPr="006A4461" w:rsidRDefault="004E7532" w:rsidP="004E7532">
      <w:pPr>
        <w:spacing w:line="276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FEN</w:t>
      </w:r>
      <w:r w:rsidRPr="006A4461">
        <w:rPr>
          <w:b/>
          <w:snapToGrid w:val="0"/>
          <w:color w:val="000000"/>
        </w:rPr>
        <w:t xml:space="preserve"> BİLİMLER</w:t>
      </w:r>
      <w:r>
        <w:rPr>
          <w:b/>
          <w:snapToGrid w:val="0"/>
          <w:color w:val="000000"/>
        </w:rPr>
        <w:t>İ</w:t>
      </w:r>
      <w:r w:rsidRPr="006A4461">
        <w:rPr>
          <w:b/>
          <w:snapToGrid w:val="0"/>
          <w:color w:val="000000"/>
        </w:rPr>
        <w:t xml:space="preserve"> ENSTİTÜSÜ</w:t>
      </w:r>
    </w:p>
    <w:p w14:paraId="0BCA8CF1" w14:textId="65505311" w:rsidR="00F823B3" w:rsidRDefault="00C764CF" w:rsidP="00181B39">
      <w:pPr>
        <w:rPr>
          <w:b/>
        </w:rPr>
      </w:pPr>
      <w:r w:rsidRPr="0075629E">
        <w:rPr>
          <w:b/>
        </w:rPr>
        <w:t xml:space="preserve">  </w:t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C044C" w:rsidRPr="0075629E">
        <w:rPr>
          <w:b/>
        </w:rPr>
        <w:t xml:space="preserve">    </w:t>
      </w:r>
      <w:r w:rsidR="009E42D0" w:rsidRPr="0075629E">
        <w:rPr>
          <w:b/>
        </w:rPr>
        <w:t xml:space="preserve">                 </w:t>
      </w:r>
    </w:p>
    <w:p w14:paraId="4F3A1F91" w14:textId="2BE763F5" w:rsidR="00A737FB" w:rsidRPr="0075629E" w:rsidRDefault="00C764CF" w:rsidP="00181B39">
      <w:pPr>
        <w:rPr>
          <w:b/>
        </w:rPr>
      </w:pPr>
      <w:r w:rsidRPr="0075629E">
        <w:rPr>
          <w:b/>
        </w:rPr>
        <w:t xml:space="preserve">                 </w:t>
      </w:r>
      <w:r w:rsidRPr="0075629E">
        <w:t xml:space="preserve">                                                                                                                                      </w:t>
      </w:r>
    </w:p>
    <w:p w14:paraId="50F23EB8" w14:textId="3C43757B" w:rsidR="003E763E" w:rsidRDefault="0098752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75629E">
        <w:rPr>
          <w:b/>
          <w:lang w:val="tr-TR"/>
        </w:rPr>
        <w:t xml:space="preserve">TEZ </w:t>
      </w:r>
      <w:r w:rsidR="00F02F62" w:rsidRPr="0075629E">
        <w:rPr>
          <w:b/>
          <w:lang w:val="tr-TR"/>
        </w:rPr>
        <w:t>ÇALIŞMASI ORİJİNALLİK RAPORU BEYAN BELGESİ</w:t>
      </w:r>
    </w:p>
    <w:p w14:paraId="02FEC482" w14:textId="77777777" w:rsidR="004E7532" w:rsidRDefault="004E7532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p w14:paraId="03BF0EFA" w14:textId="53AE3A13" w:rsidR="004E7532" w:rsidRPr="004E7532" w:rsidRDefault="004E7532" w:rsidP="004E7532">
      <w:pPr>
        <w:pStyle w:val="stBilgi"/>
        <w:tabs>
          <w:tab w:val="clear" w:pos="4320"/>
          <w:tab w:val="clear" w:pos="8640"/>
        </w:tabs>
        <w:jc w:val="right"/>
        <w:rPr>
          <w:b/>
          <w:bCs/>
          <w:lang w:val="tr-TR"/>
        </w:rPr>
      </w:pPr>
      <w:r w:rsidRPr="004E7532">
        <w:rPr>
          <w:b/>
          <w:bCs/>
        </w:rPr>
        <w:t>....  /  .... / 20...</w:t>
      </w:r>
    </w:p>
    <w:p w14:paraId="37521B61" w14:textId="63F128DC" w:rsidR="004D7865" w:rsidRPr="0075629E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740"/>
      </w:tblGrid>
      <w:tr w:rsidR="004D7865" w:rsidRPr="00F823B3" w14:paraId="0078A3B7" w14:textId="77777777" w:rsidTr="00CE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F823B3">
              <w:rPr>
                <w:bCs w:val="0"/>
                <w:sz w:val="22"/>
                <w:szCs w:val="22"/>
                <w:lang w:val="tr-TR"/>
              </w:rPr>
              <w:t>Öğrenci Bilgileri</w:t>
            </w:r>
          </w:p>
        </w:tc>
      </w:tr>
      <w:tr w:rsidR="004D7865" w:rsidRPr="00F823B3" w14:paraId="30807D63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2D5F6D" w14:textId="61BC4705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Ad</w:t>
            </w:r>
            <w:r w:rsidR="00314740" w:rsidRPr="00F823B3">
              <w:rPr>
                <w:b w:val="0"/>
                <w:sz w:val="22"/>
                <w:szCs w:val="22"/>
                <w:lang w:val="tr-TR"/>
              </w:rPr>
              <w:t>ı</w:t>
            </w:r>
            <w:r w:rsidRPr="00F823B3">
              <w:rPr>
                <w:b w:val="0"/>
                <w:sz w:val="22"/>
                <w:szCs w:val="22"/>
                <w:lang w:val="tr-TR"/>
              </w:rPr>
              <w:t>-Soyad</w:t>
            </w:r>
            <w:r w:rsidR="00314740" w:rsidRPr="00F823B3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6203" w:type="dxa"/>
          </w:tcPr>
          <w:p w14:paraId="7AB2980F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F823B3" w14:paraId="0C403653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56F97C" w14:textId="1B2139D4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 xml:space="preserve">Öğrenci </w:t>
            </w:r>
            <w:r w:rsidR="006255D9">
              <w:rPr>
                <w:b w:val="0"/>
                <w:sz w:val="22"/>
                <w:szCs w:val="22"/>
                <w:lang w:val="tr-TR"/>
              </w:rPr>
              <w:t>N</w:t>
            </w:r>
            <w:r w:rsidRPr="00F823B3">
              <w:rPr>
                <w:b w:val="0"/>
                <w:sz w:val="22"/>
                <w:szCs w:val="22"/>
                <w:lang w:val="tr-TR"/>
              </w:rPr>
              <w:t>umarası</w:t>
            </w:r>
          </w:p>
        </w:tc>
        <w:tc>
          <w:tcPr>
            <w:tcW w:w="6203" w:type="dxa"/>
          </w:tcPr>
          <w:p w14:paraId="3FADDE91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F823B3" w14:paraId="37DC0FB2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7A3683" w14:textId="558D66C4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6203" w:type="dxa"/>
          </w:tcPr>
          <w:p w14:paraId="5C8A11DC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F823B3" w14:paraId="2DD57D86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FC3973" w14:textId="44E9A6C8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Program</w:t>
            </w:r>
            <w:r w:rsidR="008019B7" w:rsidRPr="00F823B3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6203" w:type="dxa"/>
          </w:tcPr>
          <w:p w14:paraId="1C34BA22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672F8B" w:rsidRPr="00F823B3" w14:paraId="598C7892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0FB2CDC3" w14:textId="3957EDE6" w:rsidR="00672F8B" w:rsidRPr="00F823B3" w:rsidRDefault="00672F8B" w:rsidP="00A9149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F823B3">
              <w:rPr>
                <w:bCs w:val="0"/>
                <w:sz w:val="22"/>
                <w:szCs w:val="22"/>
                <w:lang w:val="tr-TR"/>
              </w:rPr>
              <w:t>Danışman Öğretim Üyes</w:t>
            </w:r>
            <w:r w:rsidR="00EF7E7C">
              <w:rPr>
                <w:bCs w:val="0"/>
                <w:sz w:val="22"/>
                <w:szCs w:val="22"/>
                <w:lang w:val="tr-TR"/>
              </w:rPr>
              <w:t>i</w:t>
            </w:r>
            <w:r w:rsidR="00031DC0">
              <w:rPr>
                <w:bCs w:val="0"/>
                <w:sz w:val="22"/>
                <w:szCs w:val="22"/>
                <w:lang w:val="tr-TR"/>
              </w:rPr>
              <w:t xml:space="preserve"> Bilgileri</w:t>
            </w:r>
          </w:p>
        </w:tc>
      </w:tr>
      <w:tr w:rsidR="00672F8B" w:rsidRPr="00F823B3" w14:paraId="62720271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CFA64DC" w14:textId="401DA58C" w:rsidR="00672F8B" w:rsidRPr="00F823B3" w:rsidRDefault="00672F8B" w:rsidP="00A9149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Unvanı</w:t>
            </w:r>
            <w:r w:rsidR="000270E6" w:rsidRPr="00F823B3">
              <w:rPr>
                <w:b w:val="0"/>
                <w:sz w:val="22"/>
                <w:szCs w:val="22"/>
                <w:lang w:val="tr-TR"/>
              </w:rPr>
              <w:t>, Adı-Soyadı</w:t>
            </w:r>
          </w:p>
        </w:tc>
        <w:tc>
          <w:tcPr>
            <w:tcW w:w="6203" w:type="dxa"/>
          </w:tcPr>
          <w:p w14:paraId="2CFC3460" w14:textId="77777777" w:rsidR="00672F8B" w:rsidRPr="00F823B3" w:rsidRDefault="00672F8B" w:rsidP="00A9149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7752E" w:rsidRPr="00F823B3" w14:paraId="378E7ECD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9F77AB" w14:textId="0433AC8E" w:rsidR="0007752E" w:rsidRPr="00F823B3" w:rsidRDefault="0007752E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F823B3">
              <w:rPr>
                <w:sz w:val="22"/>
                <w:szCs w:val="22"/>
                <w:lang w:val="tr-TR"/>
              </w:rPr>
              <w:t>Tez Başlığı</w:t>
            </w:r>
          </w:p>
        </w:tc>
        <w:tc>
          <w:tcPr>
            <w:tcW w:w="6203" w:type="dxa"/>
          </w:tcPr>
          <w:p w14:paraId="28BEB766" w14:textId="150F0B4E" w:rsidR="0007752E" w:rsidRPr="00F823B3" w:rsidRDefault="0007752E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7676C" w:rsidRPr="00F823B3" w14:paraId="0183CCD2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4FEE3C15" w14:textId="27F1B422" w:rsidR="0007676C" w:rsidRPr="00F823B3" w:rsidRDefault="0007676C" w:rsidP="00A52FD9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proofErr w:type="spellStart"/>
            <w:r w:rsidRPr="00F823B3">
              <w:rPr>
                <w:sz w:val="22"/>
                <w:szCs w:val="22"/>
                <w:lang w:val="tr-TR"/>
              </w:rPr>
              <w:t>Turnitin</w:t>
            </w:r>
            <w:proofErr w:type="spellEnd"/>
            <w:r w:rsidRPr="00F823B3">
              <w:rPr>
                <w:sz w:val="22"/>
                <w:szCs w:val="22"/>
                <w:lang w:val="tr-TR"/>
              </w:rPr>
              <w:t xml:space="preserve"> Bilgileri</w:t>
            </w:r>
          </w:p>
        </w:tc>
      </w:tr>
      <w:tr w:rsidR="0007676C" w:rsidRPr="00F823B3" w14:paraId="16C1F543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8DE52B" w14:textId="50A51DB1" w:rsidR="0007676C" w:rsidRPr="00F823B3" w:rsidRDefault="005D2B21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bCs w:val="0"/>
                <w:sz w:val="22"/>
                <w:szCs w:val="22"/>
                <w:lang w:val="tr-TR"/>
              </w:rPr>
              <w:t>Ödev Numarası</w:t>
            </w:r>
          </w:p>
        </w:tc>
        <w:tc>
          <w:tcPr>
            <w:tcW w:w="6203" w:type="dxa"/>
          </w:tcPr>
          <w:p w14:paraId="609D89F2" w14:textId="77777777" w:rsidR="0007676C" w:rsidRPr="00F823B3" w:rsidRDefault="0007676C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7676C" w:rsidRPr="00F823B3" w14:paraId="035B1291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081CB9" w14:textId="6970DF2C" w:rsidR="0007676C" w:rsidRPr="00F823B3" w:rsidRDefault="005D2B21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bCs w:val="0"/>
                <w:sz w:val="22"/>
                <w:szCs w:val="22"/>
                <w:lang w:val="tr-TR"/>
              </w:rPr>
              <w:t>Rapor Tarihi</w:t>
            </w:r>
          </w:p>
        </w:tc>
        <w:tc>
          <w:tcPr>
            <w:tcW w:w="6203" w:type="dxa"/>
          </w:tcPr>
          <w:p w14:paraId="5C42A259" w14:textId="77777777" w:rsidR="0007676C" w:rsidRPr="00F823B3" w:rsidRDefault="0007676C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A57B76" w:rsidRPr="00F823B3" w14:paraId="01AE295D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DFE14F" w14:textId="5C55A7F4" w:rsidR="00A57B76" w:rsidRPr="00F823B3" w:rsidRDefault="00A57B76" w:rsidP="00A57B76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F823B3">
              <w:rPr>
                <w:b w:val="0"/>
                <w:bCs w:val="0"/>
                <w:sz w:val="22"/>
                <w:szCs w:val="22"/>
                <w:lang w:val="tr-TR"/>
              </w:rPr>
              <w:t xml:space="preserve">Benzerlik Oranı </w:t>
            </w:r>
          </w:p>
        </w:tc>
        <w:tc>
          <w:tcPr>
            <w:tcW w:w="6203" w:type="dxa"/>
          </w:tcPr>
          <w:p w14:paraId="0DD363F3" w14:textId="3B427379" w:rsidR="00A57B76" w:rsidRPr="00F823B3" w:rsidRDefault="00A57B76" w:rsidP="00A57B7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F823B3">
              <w:rPr>
                <w:sz w:val="22"/>
                <w:szCs w:val="22"/>
                <w:lang w:val="tr-TR"/>
              </w:rPr>
              <w:t xml:space="preserve">Alıntılar hariç: </w:t>
            </w:r>
            <w:proofErr w:type="gramStart"/>
            <w:r w:rsidRPr="00F823B3">
              <w:rPr>
                <w:sz w:val="22"/>
                <w:szCs w:val="22"/>
                <w:lang w:val="tr-TR"/>
              </w:rPr>
              <w:t>%.…</w:t>
            </w:r>
            <w:proofErr w:type="gramEnd"/>
            <w:r w:rsidRPr="00F823B3">
              <w:rPr>
                <w:sz w:val="22"/>
                <w:szCs w:val="22"/>
                <w:lang w:val="tr-TR"/>
              </w:rPr>
              <w:t xml:space="preserve">.                       Alıntılar dahil: </w:t>
            </w:r>
            <w:proofErr w:type="gramStart"/>
            <w:r w:rsidRPr="00F823B3">
              <w:rPr>
                <w:sz w:val="22"/>
                <w:szCs w:val="22"/>
                <w:lang w:val="tr-TR"/>
              </w:rPr>
              <w:t>%....</w:t>
            </w:r>
            <w:proofErr w:type="gramEnd"/>
            <w:r w:rsidRPr="00F823B3">
              <w:rPr>
                <w:sz w:val="22"/>
                <w:szCs w:val="22"/>
                <w:lang w:val="tr-TR"/>
              </w:rPr>
              <w:t>.</w:t>
            </w:r>
          </w:p>
        </w:tc>
      </w:tr>
      <w:tr w:rsidR="00A57B76" w:rsidRPr="00F823B3" w14:paraId="24D5B93D" w14:textId="77777777" w:rsidTr="0049184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47D4C32E" w14:textId="13561A8D" w:rsidR="00A57B76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0A65D815" w14:textId="38E140B2" w:rsidR="00A57B76" w:rsidRDefault="00106F0A" w:rsidP="00213001">
            <w:pPr>
              <w:pStyle w:val="stBilgi"/>
              <w:jc w:val="center"/>
              <w:rPr>
                <w:b w:val="0"/>
                <w:bCs w:val="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EN</w:t>
            </w:r>
            <w:r w:rsidR="00A57B76" w:rsidRPr="00A57B76">
              <w:rPr>
                <w:sz w:val="22"/>
                <w:szCs w:val="22"/>
                <w:lang w:val="tr-TR"/>
              </w:rPr>
              <w:t xml:space="preserve"> BİLİMLER</w:t>
            </w:r>
            <w:r>
              <w:rPr>
                <w:sz w:val="22"/>
                <w:szCs w:val="22"/>
                <w:lang w:val="tr-TR"/>
              </w:rPr>
              <w:t>İ</w:t>
            </w:r>
            <w:r w:rsidR="00A57B76" w:rsidRPr="00A57B76">
              <w:rPr>
                <w:sz w:val="22"/>
                <w:szCs w:val="22"/>
                <w:lang w:val="tr-TR"/>
              </w:rPr>
              <w:t xml:space="preserve"> ENSTİTÜSÜ MÜDÜRLÜĞÜNE,</w:t>
            </w:r>
          </w:p>
          <w:p w14:paraId="58EEA3F3" w14:textId="77777777" w:rsidR="00213001" w:rsidRPr="00213001" w:rsidRDefault="00213001" w:rsidP="00213001">
            <w:pPr>
              <w:pStyle w:val="stBilgi"/>
              <w:jc w:val="center"/>
              <w:rPr>
                <w:sz w:val="22"/>
                <w:szCs w:val="22"/>
                <w:lang w:val="tr-TR"/>
              </w:rPr>
            </w:pPr>
          </w:p>
          <w:p w14:paraId="4F686899" w14:textId="5C905EF2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Yukarıda bilgileri bulunan öğrenciye ait tez çalışmasının a) Kapak sayfası, b) Giriş, c) Ana Bölümler ve d) Sonuç kısımlarından oluşan toplam ……. </w:t>
            </w:r>
            <w:proofErr w:type="gramStart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sayfalık</w:t>
            </w:r>
            <w:proofErr w:type="gramEnd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kısmına ilişkin olarak </w:t>
            </w:r>
            <w:proofErr w:type="spellStart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Turnitin</w:t>
            </w:r>
            <w:proofErr w:type="spellEnd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adlı intihal tespit programından </w:t>
            </w:r>
            <w:r w:rsidR="004B13EB">
              <w:rPr>
                <w:b w:val="0"/>
                <w:bCs w:val="0"/>
                <w:sz w:val="22"/>
                <w:szCs w:val="22"/>
                <w:lang w:val="tr-TR"/>
              </w:rPr>
              <w:t xml:space="preserve">Fen Bilimleri </w:t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Enstitüsü Tez Çalışması Orijinallik Raporu Alınması ve Kullanılması Uygulama Esaslarında belirlenen filtrelemeler uygulanarak yukarıdaki detayları verilen ve ekte sunulan rapor alınmıştır.  </w:t>
            </w:r>
          </w:p>
          <w:p w14:paraId="433D7AB5" w14:textId="17C9BF2E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Yukarıda yer alan beyanın ve ekte sunulan Tez Çalışması Orijinallik Raporunun doğruluğunu onaylarım.  </w:t>
            </w:r>
          </w:p>
          <w:p w14:paraId="058A4716" w14:textId="4B820CA3" w:rsidR="00A57B76" w:rsidRPr="00A57B76" w:rsidRDefault="00A57B76" w:rsidP="00106F0A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57B76" w:rsidRPr="00F823B3" w14:paraId="0B6B2890" w14:textId="77777777" w:rsidTr="0049184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60CC20C3" w14:textId="77777777" w:rsidR="00A57B76" w:rsidRDefault="00A57B76" w:rsidP="00CF071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F823B3">
              <w:rPr>
                <w:sz w:val="22"/>
                <w:szCs w:val="22"/>
              </w:rPr>
              <w:t>Gerekçe:</w:t>
            </w:r>
          </w:p>
          <w:p w14:paraId="4C87A8CE" w14:textId="77777777" w:rsidR="00A57B76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tr-TR"/>
              </w:rPr>
            </w:pPr>
          </w:p>
          <w:p w14:paraId="0DA43542" w14:textId="77777777" w:rsidR="00A57B76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74B2D390" w14:textId="5257CEC5" w:rsidR="00A57B76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57B76" w:rsidRPr="00F823B3" w14:paraId="27436D7D" w14:textId="77777777" w:rsidTr="0049184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6312DF6" w14:textId="54291AFB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Benzerlik taraması yukarıda verilen ölçütlere uygun olarak tarafımca yapılmıştır. İlgili tezin orijinallik raporunun uygun olduğunu beyan ederim</w:t>
            </w:r>
            <w:r w:rsidR="00213001">
              <w:rPr>
                <w:b w:val="0"/>
                <w:bCs w:val="0"/>
                <w:sz w:val="22"/>
                <w:szCs w:val="22"/>
                <w:lang w:val="tr-TR"/>
              </w:rPr>
              <w:t>.</w:t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ab/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ab/>
            </w:r>
          </w:p>
          <w:p w14:paraId="77BCF24F" w14:textId="77777777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Danışman Öğretim Üyesi                                   </w:t>
            </w:r>
          </w:p>
          <w:p w14:paraId="26A8A687" w14:textId="77777777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Unvanı, Adı-Soyadı</w:t>
            </w:r>
          </w:p>
          <w:p w14:paraId="2F095D30" w14:textId="77777777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4E2DC9B6" w14:textId="783B1FFE" w:rsidR="00213001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İmza</w:t>
            </w:r>
          </w:p>
          <w:p w14:paraId="23F5C997" w14:textId="5E8EFA0A" w:rsidR="00A57B76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</w:tc>
      </w:tr>
    </w:tbl>
    <w:p w14:paraId="785D0915" w14:textId="347BD03F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p w14:paraId="0CF0C3BA" w14:textId="25208D69" w:rsidR="00106F0A" w:rsidRPr="0075629E" w:rsidRDefault="00106F0A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  <w:r>
        <w:rPr>
          <w:b/>
          <w:lang w:val="tr-TR"/>
        </w:rPr>
        <w:t>Ek: Tez Çalışması Orijinallik Raporu (</w:t>
      </w:r>
      <w:proofErr w:type="spellStart"/>
      <w:r>
        <w:rPr>
          <w:b/>
          <w:lang w:val="tr-TR"/>
        </w:rPr>
        <w:t>Turnitin</w:t>
      </w:r>
      <w:proofErr w:type="spellEnd"/>
      <w:r>
        <w:rPr>
          <w:b/>
          <w:lang w:val="tr-TR"/>
        </w:rPr>
        <w:t xml:space="preserve">) </w:t>
      </w:r>
    </w:p>
    <w:sectPr w:rsidR="00106F0A" w:rsidRPr="0075629E" w:rsidSect="004E7532">
      <w:pgSz w:w="11906" w:h="16838"/>
      <w:pgMar w:top="1418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F9B7" w14:textId="77777777" w:rsidR="00C230A2" w:rsidRDefault="00C230A2" w:rsidP="00822E28">
      <w:r>
        <w:separator/>
      </w:r>
    </w:p>
  </w:endnote>
  <w:endnote w:type="continuationSeparator" w:id="0">
    <w:p w14:paraId="52CD3607" w14:textId="77777777" w:rsidR="00C230A2" w:rsidRDefault="00C230A2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AFD0" w14:textId="77777777" w:rsidR="00C230A2" w:rsidRDefault="00C230A2" w:rsidP="00822E28">
      <w:r>
        <w:separator/>
      </w:r>
    </w:p>
  </w:footnote>
  <w:footnote w:type="continuationSeparator" w:id="0">
    <w:p w14:paraId="01D0F665" w14:textId="77777777" w:rsidR="00C230A2" w:rsidRDefault="00C230A2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0E6"/>
    <w:rsid w:val="00027767"/>
    <w:rsid w:val="00031DC0"/>
    <w:rsid w:val="00072DBB"/>
    <w:rsid w:val="0007676C"/>
    <w:rsid w:val="0007752E"/>
    <w:rsid w:val="00106F0A"/>
    <w:rsid w:val="001461B0"/>
    <w:rsid w:val="00181B39"/>
    <w:rsid w:val="001A1874"/>
    <w:rsid w:val="001B2B5E"/>
    <w:rsid w:val="001F0CD6"/>
    <w:rsid w:val="00213001"/>
    <w:rsid w:val="00274E4D"/>
    <w:rsid w:val="00301F7C"/>
    <w:rsid w:val="003049CD"/>
    <w:rsid w:val="00314740"/>
    <w:rsid w:val="00316BD0"/>
    <w:rsid w:val="0032767D"/>
    <w:rsid w:val="003322BF"/>
    <w:rsid w:val="003A299C"/>
    <w:rsid w:val="003A7203"/>
    <w:rsid w:val="003B5062"/>
    <w:rsid w:val="003E5516"/>
    <w:rsid w:val="003E763E"/>
    <w:rsid w:val="004161AB"/>
    <w:rsid w:val="00421CFA"/>
    <w:rsid w:val="00473887"/>
    <w:rsid w:val="00474D43"/>
    <w:rsid w:val="00475263"/>
    <w:rsid w:val="004839D3"/>
    <w:rsid w:val="00496DC6"/>
    <w:rsid w:val="00497BC0"/>
    <w:rsid w:val="004A3FE2"/>
    <w:rsid w:val="004B13EB"/>
    <w:rsid w:val="004D7865"/>
    <w:rsid w:val="004E7532"/>
    <w:rsid w:val="00501043"/>
    <w:rsid w:val="0050179E"/>
    <w:rsid w:val="00530168"/>
    <w:rsid w:val="00535D96"/>
    <w:rsid w:val="00593876"/>
    <w:rsid w:val="005B50F8"/>
    <w:rsid w:val="005C4A95"/>
    <w:rsid w:val="005D2B21"/>
    <w:rsid w:val="005D3A6D"/>
    <w:rsid w:val="006255D9"/>
    <w:rsid w:val="0062686B"/>
    <w:rsid w:val="00672F8B"/>
    <w:rsid w:val="006A102A"/>
    <w:rsid w:val="006B7164"/>
    <w:rsid w:val="006C73FA"/>
    <w:rsid w:val="00740032"/>
    <w:rsid w:val="0075629E"/>
    <w:rsid w:val="007A16BD"/>
    <w:rsid w:val="007D6F97"/>
    <w:rsid w:val="007E4DB6"/>
    <w:rsid w:val="008019B7"/>
    <w:rsid w:val="00807117"/>
    <w:rsid w:val="00822E28"/>
    <w:rsid w:val="0083784F"/>
    <w:rsid w:val="00885811"/>
    <w:rsid w:val="0089049D"/>
    <w:rsid w:val="008A1A6A"/>
    <w:rsid w:val="008C044C"/>
    <w:rsid w:val="008C2214"/>
    <w:rsid w:val="008D58B6"/>
    <w:rsid w:val="00904F0A"/>
    <w:rsid w:val="009164C7"/>
    <w:rsid w:val="00916E1A"/>
    <w:rsid w:val="00917273"/>
    <w:rsid w:val="00921A74"/>
    <w:rsid w:val="00965092"/>
    <w:rsid w:val="0098752E"/>
    <w:rsid w:val="009942EC"/>
    <w:rsid w:val="009A33AE"/>
    <w:rsid w:val="009C1235"/>
    <w:rsid w:val="009C1644"/>
    <w:rsid w:val="009C69AE"/>
    <w:rsid w:val="009E42D0"/>
    <w:rsid w:val="009E633C"/>
    <w:rsid w:val="009F099F"/>
    <w:rsid w:val="00A01B8F"/>
    <w:rsid w:val="00A35138"/>
    <w:rsid w:val="00A47DFF"/>
    <w:rsid w:val="00A52FD9"/>
    <w:rsid w:val="00A57B76"/>
    <w:rsid w:val="00A737FB"/>
    <w:rsid w:val="00A8521C"/>
    <w:rsid w:val="00AA083C"/>
    <w:rsid w:val="00AC2CDE"/>
    <w:rsid w:val="00AD1E74"/>
    <w:rsid w:val="00B06E61"/>
    <w:rsid w:val="00B35B0D"/>
    <w:rsid w:val="00B56AC6"/>
    <w:rsid w:val="00B72BB7"/>
    <w:rsid w:val="00BA663B"/>
    <w:rsid w:val="00BB4483"/>
    <w:rsid w:val="00BB6705"/>
    <w:rsid w:val="00C12A96"/>
    <w:rsid w:val="00C15CB2"/>
    <w:rsid w:val="00C230A2"/>
    <w:rsid w:val="00C302D5"/>
    <w:rsid w:val="00C306F3"/>
    <w:rsid w:val="00C4433A"/>
    <w:rsid w:val="00C4712B"/>
    <w:rsid w:val="00C761C8"/>
    <w:rsid w:val="00C764CF"/>
    <w:rsid w:val="00C810CC"/>
    <w:rsid w:val="00CD46F0"/>
    <w:rsid w:val="00CE5482"/>
    <w:rsid w:val="00CF0713"/>
    <w:rsid w:val="00D1094F"/>
    <w:rsid w:val="00D16ED0"/>
    <w:rsid w:val="00D24CC5"/>
    <w:rsid w:val="00D3435B"/>
    <w:rsid w:val="00D40ADF"/>
    <w:rsid w:val="00D54DD1"/>
    <w:rsid w:val="00D55175"/>
    <w:rsid w:val="00D70FD0"/>
    <w:rsid w:val="00D943EA"/>
    <w:rsid w:val="00D96477"/>
    <w:rsid w:val="00DF66A7"/>
    <w:rsid w:val="00DF7E94"/>
    <w:rsid w:val="00E2726B"/>
    <w:rsid w:val="00E27F89"/>
    <w:rsid w:val="00E51260"/>
    <w:rsid w:val="00EB4C78"/>
    <w:rsid w:val="00EE7208"/>
    <w:rsid w:val="00EF7E7C"/>
    <w:rsid w:val="00F02F62"/>
    <w:rsid w:val="00F823B3"/>
    <w:rsid w:val="00F96223"/>
    <w:rsid w:val="00FA054E"/>
    <w:rsid w:val="00FC2748"/>
    <w:rsid w:val="00FC5E19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672F8B"/>
    <w:rPr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9CE1-95D6-4C0D-A29F-84DA15A8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Muzaffer Köroğlu</cp:lastModifiedBy>
  <cp:revision>20</cp:revision>
  <cp:lastPrinted>2015-03-02T09:45:00Z</cp:lastPrinted>
  <dcterms:created xsi:type="dcterms:W3CDTF">2021-06-18T08:39:00Z</dcterms:created>
  <dcterms:modified xsi:type="dcterms:W3CDTF">2023-01-03T06:14:00Z</dcterms:modified>
</cp:coreProperties>
</file>